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1A3AC" w14:textId="77777777" w:rsidR="00E9745D" w:rsidRDefault="00E9745D" w:rsidP="00E9745D">
      <w:pPr>
        <w:jc w:val="center"/>
        <w:rPr>
          <w:noProof/>
        </w:rPr>
      </w:pPr>
    </w:p>
    <w:p w14:paraId="51209C94" w14:textId="77777777" w:rsidR="00E9745D" w:rsidRDefault="00E9745D" w:rsidP="00E9745D">
      <w:pPr>
        <w:jc w:val="center"/>
        <w:rPr>
          <w:noProof/>
        </w:rPr>
      </w:pPr>
    </w:p>
    <w:p w14:paraId="6B23C237" w14:textId="77777777" w:rsidR="00E9745D" w:rsidRDefault="00E9745D" w:rsidP="00E9745D">
      <w:pPr>
        <w:jc w:val="center"/>
        <w:rPr>
          <w:noProof/>
        </w:rPr>
      </w:pPr>
    </w:p>
    <w:p w14:paraId="55DEA53A" w14:textId="77777777" w:rsidR="00E9745D" w:rsidRDefault="00E9745D" w:rsidP="00E9745D">
      <w:pPr>
        <w:jc w:val="center"/>
        <w:rPr>
          <w:noProof/>
        </w:rPr>
      </w:pPr>
    </w:p>
    <w:p w14:paraId="5975759D" w14:textId="77777777" w:rsidR="00E9745D" w:rsidRDefault="00E9745D" w:rsidP="00E9745D">
      <w:pPr>
        <w:jc w:val="center"/>
        <w:rPr>
          <w:noProof/>
        </w:rPr>
      </w:pPr>
    </w:p>
    <w:p w14:paraId="0A2DF62F" w14:textId="77777777" w:rsidR="00A86F80" w:rsidRDefault="00E9745D" w:rsidP="00E9745D">
      <w:pPr>
        <w:jc w:val="center"/>
      </w:pPr>
      <w:r>
        <w:rPr>
          <w:noProof/>
        </w:rPr>
        <w:drawing>
          <wp:inline distT="0" distB="0" distL="0" distR="0" wp14:anchorId="11348B36" wp14:editId="27CD557C">
            <wp:extent cx="1714500" cy="2200275"/>
            <wp:effectExtent l="0" t="0" r="0" b="0"/>
            <wp:docPr id="1" name="Slika 1" descr="Koprivničko - križevač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rivničko - križevačka župan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D00" w14:textId="77777777" w:rsidR="00E9745D" w:rsidRDefault="00E9745D" w:rsidP="00E9745D">
      <w:pPr>
        <w:jc w:val="center"/>
      </w:pPr>
    </w:p>
    <w:p w14:paraId="56475E1E" w14:textId="77777777" w:rsidR="00E9745D" w:rsidRDefault="00E9745D" w:rsidP="00E9745D">
      <w:pPr>
        <w:jc w:val="center"/>
      </w:pPr>
    </w:p>
    <w:p w14:paraId="0AF28BEE" w14:textId="77777777" w:rsidR="00E9745D" w:rsidRDefault="00E9745D" w:rsidP="00E9745D">
      <w:pPr>
        <w:jc w:val="center"/>
      </w:pPr>
    </w:p>
    <w:p w14:paraId="15EED393" w14:textId="77777777" w:rsidR="00E9745D" w:rsidRDefault="00E9745D" w:rsidP="00E9745D">
      <w:pPr>
        <w:jc w:val="center"/>
      </w:pPr>
    </w:p>
    <w:p w14:paraId="06376507" w14:textId="77777777" w:rsidR="00E9745D" w:rsidRDefault="00E9745D" w:rsidP="00E9745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745D">
        <w:rPr>
          <w:rFonts w:ascii="Times New Roman" w:hAnsi="Times New Roman" w:cs="Times New Roman"/>
          <w:b/>
          <w:bCs/>
          <w:sz w:val="52"/>
          <w:szCs w:val="52"/>
        </w:rPr>
        <w:t>KOPRIVNIČKO-KRIŽEVAČKA ŽUPANIJA</w:t>
      </w:r>
    </w:p>
    <w:p w14:paraId="162B80FB" w14:textId="77777777" w:rsidR="00E9745D" w:rsidRDefault="00E9745D" w:rsidP="00E9745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FFE2F2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745D">
        <w:rPr>
          <w:rFonts w:ascii="Times New Roman" w:hAnsi="Times New Roman" w:cs="Times New Roman"/>
          <w:b/>
          <w:bCs/>
          <w:sz w:val="44"/>
          <w:szCs w:val="44"/>
        </w:rPr>
        <w:t>PONUDA ZA JAVNI NATJEČAJ</w:t>
      </w:r>
    </w:p>
    <w:p w14:paraId="7CB21582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6F013E3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745D">
        <w:rPr>
          <w:rFonts w:ascii="Times New Roman" w:hAnsi="Times New Roman" w:cs="Times New Roman"/>
          <w:b/>
          <w:bCs/>
          <w:sz w:val="32"/>
          <w:szCs w:val="32"/>
        </w:rPr>
        <w:t>DAVANJE ZAKUPA PRAVA LOVA NA ZAJEDNIČKOM OTVORENOM LOVIŠTU</w:t>
      </w:r>
    </w:p>
    <w:p w14:paraId="5337C873" w14:textId="5C28B363" w:rsidR="00E9745D" w:rsidRDefault="00E041D0" w:rsidP="00E974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6B4B5" wp14:editId="29A12768">
                <wp:simplePos x="0" y="0"/>
                <wp:positionH relativeFrom="column">
                  <wp:posOffset>1995805</wp:posOffset>
                </wp:positionH>
                <wp:positionV relativeFrom="paragraph">
                  <wp:posOffset>115479</wp:posOffset>
                </wp:positionV>
                <wp:extent cx="3178447" cy="391886"/>
                <wp:effectExtent l="0" t="0" r="22225" b="2730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447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0F7F3" w14:textId="77777777" w:rsidR="00E041D0" w:rsidRDefault="00E0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6B4B5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57.15pt;margin-top:9.1pt;width:250.25pt;height:3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" fillcolor="white [3201]" strokeweight=".5pt">
                <v:textbox>
                  <w:txbxContent>
                    <w:p w14:paraId="2EC0F7F3" w14:textId="77777777" w:rsidR="00E041D0" w:rsidRDefault="00E041D0"/>
                  </w:txbxContent>
                </v:textbox>
              </v:shape>
            </w:pict>
          </mc:Fallback>
        </mc:AlternateContent>
      </w:r>
    </w:p>
    <w:p w14:paraId="1E11CD94" w14:textId="77777777" w:rsidR="00E9745D" w:rsidRDefault="00E9745D" w:rsidP="00E9745D">
      <w:pPr>
        <w:jc w:val="center"/>
        <w:rPr>
          <w:rFonts w:ascii="Times New Roman" w:hAnsi="Times New Roman" w:cs="Times New Roman"/>
          <w:sz w:val="36"/>
          <w:szCs w:val="36"/>
        </w:rPr>
      </w:pPr>
      <w:r w:rsidRPr="00E9745D">
        <w:rPr>
          <w:rFonts w:ascii="Times New Roman" w:hAnsi="Times New Roman" w:cs="Times New Roman"/>
          <w:sz w:val="28"/>
          <w:szCs w:val="28"/>
        </w:rPr>
        <w:t>broj:</w:t>
      </w:r>
      <w:r>
        <w:rPr>
          <w:rFonts w:ascii="Times New Roman" w:hAnsi="Times New Roman" w:cs="Times New Roman"/>
          <w:sz w:val="36"/>
          <w:szCs w:val="36"/>
        </w:rPr>
        <w:t xml:space="preserve"> _____________________</w:t>
      </w:r>
    </w:p>
    <w:p w14:paraId="2C086C87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i/>
          <w:iCs/>
        </w:rPr>
      </w:pPr>
      <w:r w:rsidRPr="00E9745D">
        <w:rPr>
          <w:rFonts w:ascii="Times New Roman" w:hAnsi="Times New Roman" w:cs="Times New Roman"/>
          <w:i/>
          <w:iCs/>
        </w:rPr>
        <w:t>(upisati broj i naziv lovišta)</w:t>
      </w:r>
    </w:p>
    <w:p w14:paraId="5A382EA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621AE0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6ADE04A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823359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F8CD9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F35E2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26F4779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5AFDF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3508B95B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2ABBAC81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obrazac popuniti korištenjem računala)</w:t>
      </w:r>
    </w:p>
    <w:p w14:paraId="7CD59F89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64055" w14:textId="77777777" w:rsidR="00E9745D" w:rsidRPr="00F875AD" w:rsidRDefault="00E9745D" w:rsidP="00E9745D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75AD">
        <w:rPr>
          <w:rFonts w:ascii="Times New Roman" w:hAnsi="Times New Roman" w:cs="Times New Roman"/>
          <w:i/>
          <w:iCs/>
          <w:sz w:val="24"/>
          <w:szCs w:val="24"/>
          <w:u w:val="single"/>
        </w:rPr>
        <w:t>Na otvaranju ponuda naglas se čita naziv lovišta te točke 1., 2. i 8. iz ovog Obrasca.</w:t>
      </w:r>
    </w:p>
    <w:p w14:paraId="49EED691" w14:textId="77777777" w:rsidR="00E9745D" w:rsidRDefault="00E9745D" w:rsidP="00E9745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A62C6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266984">
        <w:rPr>
          <w:rFonts w:ascii="Times New Roman" w:hAnsi="Times New Roman" w:cs="Times New Roman"/>
          <w:sz w:val="24"/>
          <w:szCs w:val="24"/>
        </w:rPr>
        <w:t xml:space="preserve">ZAJEDNIČKO </w:t>
      </w:r>
      <w:r>
        <w:rPr>
          <w:rFonts w:ascii="Times New Roman" w:hAnsi="Times New Roman" w:cs="Times New Roman"/>
          <w:sz w:val="24"/>
          <w:szCs w:val="24"/>
        </w:rPr>
        <w:t>LOVIŠTE BROJ: _________________________________</w:t>
      </w:r>
    </w:p>
    <w:p w14:paraId="259C2790" w14:textId="77777777" w:rsidR="00E9745D" w:rsidRDefault="00E9745D" w:rsidP="00266984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F4D40">
        <w:rPr>
          <w:rFonts w:ascii="Times New Roman" w:hAnsi="Times New Roman" w:cs="Times New Roman"/>
          <w:i/>
          <w:iCs/>
          <w:sz w:val="24"/>
          <w:szCs w:val="24"/>
        </w:rPr>
        <w:t>upisati broj i naziv loviš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A68CC9" w14:textId="77777777" w:rsidR="002F4D40" w:rsidRDefault="002F4D40" w:rsidP="00E9745D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2289"/>
        <w:gridCol w:w="2225"/>
      </w:tblGrid>
      <w:tr w:rsidR="002F4D40" w14:paraId="2A0CDFDA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7A73F42D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644" w:type="dxa"/>
            <w:gridSpan w:val="2"/>
            <w:vAlign w:val="center"/>
          </w:tcPr>
          <w:p w14:paraId="4D6B579C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1557FB25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AF4826A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644" w:type="dxa"/>
            <w:gridSpan w:val="2"/>
            <w:vAlign w:val="center"/>
          </w:tcPr>
          <w:p w14:paraId="213BFCA5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5ECCE75A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6B4A6C91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4644" w:type="dxa"/>
            <w:gridSpan w:val="2"/>
            <w:vAlign w:val="center"/>
          </w:tcPr>
          <w:p w14:paraId="2133E45F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23859753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75D4558A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PONUDITELJA</w:t>
            </w:r>
          </w:p>
        </w:tc>
        <w:tc>
          <w:tcPr>
            <w:tcW w:w="4644" w:type="dxa"/>
            <w:gridSpan w:val="2"/>
            <w:vAlign w:val="center"/>
          </w:tcPr>
          <w:p w14:paraId="6DE273E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1B55BEF4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570B115C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, E-POŠTA</w:t>
            </w:r>
          </w:p>
        </w:tc>
        <w:tc>
          <w:tcPr>
            <w:tcW w:w="4644" w:type="dxa"/>
            <w:gridSpan w:val="2"/>
            <w:vAlign w:val="center"/>
          </w:tcPr>
          <w:p w14:paraId="5EA5D7D4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2BD342AB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38B4F70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NUDE</w:t>
            </w:r>
          </w:p>
        </w:tc>
        <w:tc>
          <w:tcPr>
            <w:tcW w:w="4644" w:type="dxa"/>
            <w:gridSpan w:val="2"/>
            <w:vAlign w:val="center"/>
          </w:tcPr>
          <w:p w14:paraId="52734963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427E2923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62B15C95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AŽENJA PONUDE</w:t>
            </w:r>
          </w:p>
        </w:tc>
        <w:tc>
          <w:tcPr>
            <w:tcW w:w="4644" w:type="dxa"/>
            <w:gridSpan w:val="2"/>
            <w:vAlign w:val="center"/>
          </w:tcPr>
          <w:p w14:paraId="49399E63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42E5EAF3" w14:textId="77777777" w:rsidTr="00F875AD">
        <w:trPr>
          <w:trHeight w:val="851"/>
        </w:trPr>
        <w:tc>
          <w:tcPr>
            <w:tcW w:w="4644" w:type="dxa"/>
            <w:vMerge w:val="restart"/>
            <w:vAlign w:val="center"/>
          </w:tcPr>
          <w:p w14:paraId="7CFCF023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GODIŠNJE NAKNADE</w:t>
            </w:r>
          </w:p>
        </w:tc>
        <w:tc>
          <w:tcPr>
            <w:tcW w:w="2322" w:type="dxa"/>
            <w:vAlign w:val="center"/>
          </w:tcPr>
          <w:p w14:paraId="0E95796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KAMA:</w:t>
            </w:r>
          </w:p>
        </w:tc>
        <w:tc>
          <w:tcPr>
            <w:tcW w:w="2322" w:type="dxa"/>
            <w:vAlign w:val="center"/>
          </w:tcPr>
          <w:p w14:paraId="175F6D04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7E6025B9" w14:textId="77777777" w:rsidTr="00F875AD">
        <w:trPr>
          <w:trHeight w:val="851"/>
        </w:trPr>
        <w:tc>
          <w:tcPr>
            <w:tcW w:w="4644" w:type="dxa"/>
            <w:vMerge/>
            <w:vAlign w:val="center"/>
          </w:tcPr>
          <w:p w14:paraId="09734479" w14:textId="77777777" w:rsidR="002F4D40" w:rsidRP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616816B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</w:p>
        </w:tc>
        <w:tc>
          <w:tcPr>
            <w:tcW w:w="2322" w:type="dxa"/>
            <w:vAlign w:val="center"/>
          </w:tcPr>
          <w:p w14:paraId="486FA6D5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02DD9DA7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9941D12" w14:textId="77777777" w:rsid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BROJ IBANA ZA POVRAT JAMČEVINE</w:t>
            </w:r>
          </w:p>
        </w:tc>
        <w:tc>
          <w:tcPr>
            <w:tcW w:w="4644" w:type="dxa"/>
            <w:gridSpan w:val="2"/>
            <w:vAlign w:val="center"/>
          </w:tcPr>
          <w:p w14:paraId="522C26E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5BD74" w14:textId="77777777" w:rsidR="002F4D40" w:rsidRDefault="002F4D40" w:rsidP="002F4D40">
      <w:pPr>
        <w:rPr>
          <w:rFonts w:ascii="Times New Roman" w:hAnsi="Times New Roman" w:cs="Times New Roman"/>
          <w:sz w:val="24"/>
          <w:szCs w:val="24"/>
        </w:rPr>
      </w:pPr>
    </w:p>
    <w:p w14:paraId="1071BDF3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7690BD3A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e i prezime</w:t>
      </w:r>
    </w:p>
    <w:p w14:paraId="29B8403D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C851E15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39DFCEC4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A0C0573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A39FB39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3D678982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481304DC" w14:textId="77777777" w:rsidR="00266984" w:rsidRDefault="00266984" w:rsidP="002F4D40">
      <w:pPr>
        <w:rPr>
          <w:rFonts w:ascii="Times New Roman" w:hAnsi="Times New Roman" w:cs="Times New Roman"/>
          <w:sz w:val="24"/>
          <w:szCs w:val="24"/>
        </w:rPr>
      </w:pPr>
    </w:p>
    <w:p w14:paraId="1CAE5473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</w:p>
    <w:p w14:paraId="66EA8229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4D905C8C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obrazac popuniti korištenjem računala)</w:t>
      </w:r>
    </w:p>
    <w:p w14:paraId="363B5827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DB19C39" w14:textId="77777777" w:rsidR="00266984" w:rsidRDefault="00F875AD" w:rsidP="00266984">
      <w:pPr>
        <w:rPr>
          <w:rFonts w:ascii="Times New Roman" w:hAnsi="Times New Roman" w:cs="Times New Roman"/>
          <w:sz w:val="24"/>
          <w:szCs w:val="24"/>
        </w:rPr>
      </w:pPr>
      <w:r w:rsidRPr="00F875AD">
        <w:rPr>
          <w:rFonts w:ascii="Times New Roman" w:hAnsi="Times New Roman" w:cs="Times New Roman"/>
          <w:i/>
          <w:iCs/>
          <w:sz w:val="24"/>
          <w:szCs w:val="24"/>
          <w:u w:val="single"/>
        </w:rPr>
        <w:t>Na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edeni podaci se ne čitaju prilikom otvaranja ponude, a služe isključivo radi provjere u kaznenoj evidenciji o nekažnjavanju za kazneno djelo protuzakonitog lova i u prekršajnoj evidenciji o nekažnjavanju za prekršaj iz članka 92. Zakona o lovstvu</w:t>
      </w:r>
      <w:r w:rsidR="00266984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14:paraId="41C2F832" w14:textId="77777777" w:rsidR="00F875AD" w:rsidRPr="00F875AD" w:rsidRDefault="00F875AD" w:rsidP="00F875AD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FB8668F" w14:textId="77777777" w:rsidR="00266984" w:rsidRPr="00266984" w:rsidRDefault="00266984" w:rsidP="00266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ZA ZAJEDNIČKO LOVIŠTE BROJ: _________________________________</w:t>
      </w:r>
    </w:p>
    <w:p w14:paraId="10437855" w14:textId="77777777" w:rsidR="00F875AD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(upisati broj i naziv lovišta)</w:t>
      </w:r>
    </w:p>
    <w:p w14:paraId="076C1C70" w14:textId="77777777" w:rsidR="00266984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98BBA12" w14:textId="77777777" w:rsidR="00266984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266984" w14:paraId="582534E1" w14:textId="77777777" w:rsidTr="00266984">
        <w:trPr>
          <w:trHeight w:val="851"/>
        </w:trPr>
        <w:tc>
          <w:tcPr>
            <w:tcW w:w="4644" w:type="dxa"/>
          </w:tcPr>
          <w:p w14:paraId="606E2605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I ROĐENO PREZIME ODGOVORNE OSOBE</w:t>
            </w:r>
          </w:p>
        </w:tc>
        <w:tc>
          <w:tcPr>
            <w:tcW w:w="4644" w:type="dxa"/>
          </w:tcPr>
          <w:p w14:paraId="7CB573B7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0F906328" w14:textId="77777777" w:rsidTr="00266984">
        <w:trPr>
          <w:trHeight w:val="851"/>
        </w:trPr>
        <w:tc>
          <w:tcPr>
            <w:tcW w:w="4644" w:type="dxa"/>
          </w:tcPr>
          <w:p w14:paraId="266A9041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ODGOVORNE OSOBE</w:t>
            </w:r>
          </w:p>
        </w:tc>
        <w:tc>
          <w:tcPr>
            <w:tcW w:w="4644" w:type="dxa"/>
          </w:tcPr>
          <w:p w14:paraId="612CD265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491089B7" w14:textId="77777777" w:rsidTr="00266984">
        <w:trPr>
          <w:trHeight w:val="851"/>
        </w:trPr>
        <w:tc>
          <w:tcPr>
            <w:tcW w:w="4644" w:type="dxa"/>
          </w:tcPr>
          <w:p w14:paraId="3138AFAD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 ODGOVORNE OSOBE</w:t>
            </w:r>
          </w:p>
        </w:tc>
        <w:tc>
          <w:tcPr>
            <w:tcW w:w="4644" w:type="dxa"/>
          </w:tcPr>
          <w:p w14:paraId="66B857E3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17D72688" w14:textId="77777777" w:rsidTr="00266984">
        <w:trPr>
          <w:trHeight w:val="851"/>
        </w:trPr>
        <w:tc>
          <w:tcPr>
            <w:tcW w:w="4644" w:type="dxa"/>
          </w:tcPr>
          <w:p w14:paraId="1A7FFAB0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 ODGOVORNE OSOBE</w:t>
            </w:r>
          </w:p>
        </w:tc>
        <w:tc>
          <w:tcPr>
            <w:tcW w:w="4644" w:type="dxa"/>
          </w:tcPr>
          <w:p w14:paraId="3AC0F72C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2944A2B1" w14:textId="77777777" w:rsidTr="00266984">
        <w:trPr>
          <w:trHeight w:val="851"/>
        </w:trPr>
        <w:tc>
          <w:tcPr>
            <w:tcW w:w="4644" w:type="dxa"/>
          </w:tcPr>
          <w:p w14:paraId="33EDF730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 ODGOVORNE OSOBE</w:t>
            </w:r>
          </w:p>
        </w:tc>
        <w:tc>
          <w:tcPr>
            <w:tcW w:w="4644" w:type="dxa"/>
          </w:tcPr>
          <w:p w14:paraId="4B30C6BA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F11CBE0" w14:textId="77777777" w:rsidTr="00266984">
        <w:trPr>
          <w:trHeight w:val="851"/>
        </w:trPr>
        <w:tc>
          <w:tcPr>
            <w:tcW w:w="4644" w:type="dxa"/>
          </w:tcPr>
          <w:p w14:paraId="492220F7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DRŽAVA ROĐENJA ODGOVORNE OSOBE</w:t>
            </w:r>
          </w:p>
        </w:tc>
        <w:tc>
          <w:tcPr>
            <w:tcW w:w="4644" w:type="dxa"/>
          </w:tcPr>
          <w:p w14:paraId="3D577434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6FE67C5" w14:textId="77777777" w:rsidTr="00266984">
        <w:trPr>
          <w:trHeight w:val="851"/>
        </w:trPr>
        <w:tc>
          <w:tcPr>
            <w:tcW w:w="4644" w:type="dxa"/>
          </w:tcPr>
          <w:p w14:paraId="48C73A2C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ODGOVORNE OSOBE</w:t>
            </w:r>
          </w:p>
        </w:tc>
        <w:tc>
          <w:tcPr>
            <w:tcW w:w="4644" w:type="dxa"/>
          </w:tcPr>
          <w:p w14:paraId="1E0F961C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663618FE" w14:textId="77777777" w:rsidTr="00266984">
        <w:trPr>
          <w:trHeight w:val="851"/>
        </w:trPr>
        <w:tc>
          <w:tcPr>
            <w:tcW w:w="4644" w:type="dxa"/>
          </w:tcPr>
          <w:p w14:paraId="78DFC1DC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 ODGOVORNE OSOBE</w:t>
            </w:r>
          </w:p>
        </w:tc>
        <w:tc>
          <w:tcPr>
            <w:tcW w:w="4644" w:type="dxa"/>
          </w:tcPr>
          <w:p w14:paraId="3B1D1832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A54EBF3" w14:textId="77777777" w:rsidTr="00266984">
        <w:trPr>
          <w:trHeight w:val="851"/>
        </w:trPr>
        <w:tc>
          <w:tcPr>
            <w:tcW w:w="4644" w:type="dxa"/>
          </w:tcPr>
          <w:p w14:paraId="4469B884" w14:textId="77777777" w:rsid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 I ROĐENO PREZIME MAJKE ODGOVORNE OSOBE</w:t>
            </w:r>
          </w:p>
        </w:tc>
        <w:tc>
          <w:tcPr>
            <w:tcW w:w="4644" w:type="dxa"/>
          </w:tcPr>
          <w:p w14:paraId="26D87D8A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CBACC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42C6DEB4" w14:textId="77777777" w:rsidR="00266984" w:rsidRDefault="00266984" w:rsidP="0026698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25A7AE0" w14:textId="77777777" w:rsidR="00266984" w:rsidRDefault="00266984" w:rsidP="0026698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4428DB43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6E7064CA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8D79636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31AA8722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760F044E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39252630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D108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18B2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450610A6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7BA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AB813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E048007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05F30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09BB1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03A19452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3B80C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8A647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FBB00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5B43B" w14:textId="77777777" w:rsidR="005067F5" w:rsidRDefault="00266984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</w:t>
      </w:r>
      <w:r w:rsidR="005067F5">
        <w:rPr>
          <w:rFonts w:ascii="Times New Roman" w:hAnsi="Times New Roman" w:cs="Times New Roman"/>
          <w:sz w:val="24"/>
          <w:szCs w:val="24"/>
        </w:rPr>
        <w:t xml:space="preserve">za davanje zakupa prava lova objavljenog dana _________________ godine na mrežnim stranicama </w:t>
      </w:r>
      <w:hyperlink r:id="rId9" w:history="1">
        <w:r w:rsidR="005067F5"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 w:rsidR="005067F5"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0E03557" w14:textId="77777777" w:rsidR="005067F5" w:rsidRPr="005067F5" w:rsidRDefault="005067F5" w:rsidP="005067F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146B38C1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06CF809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46CC1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E8C7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</w:t>
      </w:r>
      <w:r w:rsidR="002956F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956F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b) Dokumentacije</w:t>
      </w:r>
    </w:p>
    <w:p w14:paraId="62FAEAC4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D3E30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u i odgovornoj osobi u ponuditelju nije izrečena kazna za kazneno djelo protuzakonitog lova ili kazna zbog prekršaja navedenog u članku 92. Zakona o lovstvu.</w:t>
      </w:r>
    </w:p>
    <w:p w14:paraId="4A17A13C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166EC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026235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6452E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8AC56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22AE" w14:textId="77777777" w:rsidR="005067F5" w:rsidRP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749F8" w14:textId="77777777" w:rsidR="005067F5" w:rsidRDefault="005067F5" w:rsidP="005067F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0FDAA5A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</w:p>
    <w:p w14:paraId="0E7D10E5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EFDDEA1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1C52C498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CC9AC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185C7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60946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7E13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768DA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E7E1D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8EF62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45C11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CCD5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F7D24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C0CB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1092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A16F4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F8866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11409144" w14:textId="77777777" w:rsidR="002956FF" w:rsidRDefault="002956FF" w:rsidP="00506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99DE" w14:textId="77777777" w:rsidR="005067F5" w:rsidRDefault="005067F5" w:rsidP="00506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8D462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68087B7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518C3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3C1D7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5570162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E566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52912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6BD5833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78921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4A10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1CAD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EFF9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0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5F7FC56D" w14:textId="77777777" w:rsidR="005067F5" w:rsidRPr="005067F5" w:rsidRDefault="005067F5" w:rsidP="005067F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43C5DFAF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1923046F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DD137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02257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24B16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2.c) Dokumentacije</w:t>
      </w:r>
    </w:p>
    <w:p w14:paraId="7F77388C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13D7C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083CE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:</w:t>
      </w:r>
    </w:p>
    <w:p w14:paraId="14AD53CD" w14:textId="77777777" w:rsidR="002956FF" w:rsidRDefault="005E0F87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538BD" wp14:editId="5F6E5119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7CD7" w14:textId="77777777" w:rsidR="002956FF" w:rsidRDefault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38BD" id="Tekstni okvir 2" o:spid="_x0000_s1027" type="#_x0000_t202" style="position:absolute;left:0;text-align:left;margin-left:.25pt;margin-top:12.3pt;width:20.8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">
                <v:textbox>
                  <w:txbxContent>
                    <w:p w14:paraId="44C77CD7" w14:textId="77777777" w:rsidR="002956FF" w:rsidRDefault="002956FF"/>
                  </w:txbxContent>
                </v:textbox>
                <w10:wrap type="square"/>
              </v:shape>
            </w:pict>
          </mc:Fallback>
        </mc:AlternateContent>
      </w:r>
    </w:p>
    <w:p w14:paraId="58748A68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nepodmirenih obveza po ugovorima o pravu lova.</w:t>
      </w:r>
    </w:p>
    <w:p w14:paraId="09EE94B2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B2D22" w14:textId="77777777" w:rsidR="002956FF" w:rsidRDefault="005E0F87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2A0CE4" wp14:editId="363D5461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9525" r="13335" b="952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DDCF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0CE4" id="_x0000_s1028" type="#_x0000_t202" style="position:absolute;left:0;text-align:left;margin-left:.25pt;margin-top:12.15pt;width:20.8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ORGg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">
                <v:textbox>
                  <w:txbxContent>
                    <w:p w14:paraId="7653DDCF" w14:textId="77777777"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2D8F3B3B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imao sklopljene ugovore o pravu lova.</w:t>
      </w:r>
    </w:p>
    <w:p w14:paraId="6AE02404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2A8A3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C405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0C5E371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4E24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A4F2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A96C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8334E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4B50257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1F2796A1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CCA5BDB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0A32B156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9DC6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8283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A71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7BA5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3CDC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949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6361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57109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598E42F4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B7EEE" w14:textId="7777777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146B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5C7243D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1E1B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D8D1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EFB64A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05F3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0811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5445223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E0D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5574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2F6B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FD13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1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107981FF" w14:textId="77777777" w:rsidR="002956FF" w:rsidRPr="005067F5" w:rsidRDefault="002956FF" w:rsidP="002956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207CDFC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1A12AA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E61A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DA0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A1085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2.d) Dokumentacije</w:t>
      </w:r>
    </w:p>
    <w:p w14:paraId="2DC866DB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E9D4C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5603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:</w:t>
      </w:r>
    </w:p>
    <w:p w14:paraId="40C94F09" w14:textId="77777777" w:rsidR="002956FF" w:rsidRDefault="005E0F87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DAE700" wp14:editId="0DDCDC12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C29F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700" id="_x0000_s1029" type="#_x0000_t202" style="position:absolute;left:0;text-align:left;margin-left:.25pt;margin-top:12.3pt;width:20.8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">
                <v:textbox>
                  <w:txbxContent>
                    <w:p w14:paraId="3413C29F" w14:textId="77777777"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05E9EE6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pravu lova nije prestao u slučajevima iz članka 28. stavka 1. točaka 2. i 3. i članka 39. stavka 1. točaka 2. i 3. Zakona o lovstvu.</w:t>
      </w:r>
    </w:p>
    <w:p w14:paraId="7A6CA37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8CEB9" w14:textId="77777777" w:rsidR="002956FF" w:rsidRDefault="005E0F87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355AF" wp14:editId="4E2B0ECA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13335" r="13335" b="571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6160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55AF" id="_x0000_s1030" type="#_x0000_t202" style="position:absolute;left:0;text-align:left;margin-left:.25pt;margin-top:12.15pt;width:20.8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+WGw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">
                <v:textbox>
                  <w:txbxContent>
                    <w:p w14:paraId="1CA66160" w14:textId="77777777"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16AF60A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nije imao sklopljene ugovore o pravu lova.</w:t>
      </w:r>
    </w:p>
    <w:p w14:paraId="611BD1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18F8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922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19EEAC2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D69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8157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B634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D2CE2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85F9E83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750DB36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3F6755F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1016D5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B91E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9C7E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5BE9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E1F3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16CC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6232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F9F24" w14:textId="77777777" w:rsidR="00043400" w:rsidRDefault="00043400" w:rsidP="00043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7EB8FF84" w14:textId="77777777" w:rsidR="00043400" w:rsidRDefault="00043400" w:rsidP="00043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F6A2F" w14:textId="77777777" w:rsidR="00043400" w:rsidRDefault="00043400" w:rsidP="00043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95109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08769672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65487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592F6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4B33D1FD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BC309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5E7DE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48DD00F2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A20D3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A217C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35BEE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A70AF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2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1761BE65" w14:textId="77777777" w:rsidR="00043400" w:rsidRPr="005067F5" w:rsidRDefault="00043400" w:rsidP="0004340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1BD1F3D9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6084866D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5DF16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C2083" w14:textId="7613F69F" w:rsidR="00043400" w:rsidRDefault="00043400" w:rsidP="000434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4.a) Dokumentacije</w:t>
      </w:r>
    </w:p>
    <w:p w14:paraId="17A83369" w14:textId="77777777" w:rsidR="00043400" w:rsidRDefault="00043400" w:rsidP="000434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E55DD" w14:textId="2446BC45" w:rsidR="006A5C09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ponuditelj s danom predaje ponude ima ukupno_________________________________________ </w:t>
      </w:r>
      <w:r w:rsidR="006A5C09">
        <w:rPr>
          <w:rFonts w:ascii="Times New Roman" w:hAnsi="Times New Roman" w:cs="Times New Roman"/>
          <w:sz w:val="24"/>
          <w:szCs w:val="24"/>
        </w:rPr>
        <w:t>matičnih članova s</w:t>
      </w:r>
    </w:p>
    <w:p w14:paraId="51C1C645" w14:textId="7F18B288" w:rsidR="006A5C09" w:rsidRDefault="006A5C09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4340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43400">
        <w:rPr>
          <w:rFonts w:ascii="Times New Roman" w:hAnsi="Times New Roman" w:cs="Times New Roman"/>
          <w:i/>
          <w:iCs/>
          <w:sz w:val="20"/>
          <w:szCs w:val="20"/>
        </w:rPr>
        <w:t>(upisati broj članova/zaposlenika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7E9762C" w14:textId="7185F50D" w:rsidR="00043400" w:rsidRPr="006A5C09" w:rsidRDefault="006A5C09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enim lovačkim ispitom</w:t>
      </w:r>
      <w:r w:rsidR="00043400">
        <w:rPr>
          <w:rFonts w:ascii="Times New Roman" w:hAnsi="Times New Roman" w:cs="Times New Roman"/>
          <w:sz w:val="24"/>
          <w:szCs w:val="24"/>
        </w:rPr>
        <w:t>/zaposlenika.</w:t>
      </w:r>
    </w:p>
    <w:p w14:paraId="7A28A940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1F5A3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51692B95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C3E7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D476A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986D2" w14:textId="77777777" w:rsidR="00043400" w:rsidRPr="005067F5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613E8" w14:textId="77777777" w:rsidR="00043400" w:rsidRDefault="00043400" w:rsidP="000434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C76A185" w14:textId="77777777" w:rsidR="00043400" w:rsidRDefault="00043400" w:rsidP="00043400">
      <w:pPr>
        <w:rPr>
          <w:rFonts w:ascii="Times New Roman" w:hAnsi="Times New Roman" w:cs="Times New Roman"/>
          <w:sz w:val="24"/>
          <w:szCs w:val="24"/>
        </w:rPr>
      </w:pPr>
    </w:p>
    <w:p w14:paraId="0E1F3713" w14:textId="77777777" w:rsidR="00043400" w:rsidRDefault="00043400" w:rsidP="0004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E907984" w14:textId="77777777" w:rsidR="00043400" w:rsidRDefault="00043400" w:rsidP="0004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67929DD5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DEF42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0B2FB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F38B3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3E46F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FBBE1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5C2B1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F750D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AC6AD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42589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4A5BB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0B781" w14:textId="77777777" w:rsidR="00043400" w:rsidRDefault="00043400" w:rsidP="00043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3F7F8" w14:textId="77777777" w:rsidR="00043400" w:rsidRDefault="0004340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158D4FC" w14:textId="77777777" w:rsidR="00043400" w:rsidRDefault="0004340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156BB4F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075CA310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85CBB" w14:textId="77777777" w:rsidR="006967E3" w:rsidRDefault="006967E3" w:rsidP="006967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A2315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6960E2D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A9EC8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A283C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07466DE0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1E964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371F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4D87623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F2015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EB27F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2AF6B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06A52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3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3EABAC72" w14:textId="77777777" w:rsidR="006967E3" w:rsidRPr="005067F5" w:rsidRDefault="006967E3" w:rsidP="006967E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B037764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2F08195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0C232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6DCB8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E4F8B" w14:textId="2B7B64EE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4.b) Dokumentacije</w:t>
      </w:r>
    </w:p>
    <w:p w14:paraId="5A2E5306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33EA9E" w14:textId="77777777" w:rsidR="006967E3" w:rsidRPr="002956FF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C7647" w14:textId="759DB9E6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 ima:</w:t>
      </w:r>
    </w:p>
    <w:p w14:paraId="21127B8E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DE4EE7" wp14:editId="5A85BA93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63197068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972D" w14:textId="77777777" w:rsidR="006967E3" w:rsidRDefault="006967E3" w:rsidP="00696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4EE7" id="_x0000_s1031" type="#_x0000_t202" style="position:absolute;left:0;text-align:left;margin-left:.25pt;margin-top:12.3pt;width:20.8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p6Gw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">
                <v:textbox>
                  <w:txbxContent>
                    <w:p w14:paraId="32E3972D" w14:textId="77777777" w:rsidR="006967E3" w:rsidRDefault="006967E3" w:rsidP="006967E3"/>
                  </w:txbxContent>
                </v:textbox>
                <w10:wrap type="square"/>
              </v:shape>
            </w:pict>
          </mc:Fallback>
        </mc:AlternateContent>
      </w:r>
    </w:p>
    <w:p w14:paraId="5D1AB06E" w14:textId="5CAEAA8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 w:rsidRPr="006967E3">
        <w:rPr>
          <w:rFonts w:ascii="Times New Roman" w:hAnsi="Times New Roman" w:cs="Times New Roman"/>
          <w:sz w:val="24"/>
          <w:szCs w:val="24"/>
        </w:rPr>
        <w:t>stručnu osobu za provedbu lovnogospodarske osn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F4E7D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30C24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537E41" wp14:editId="391F702F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9525" r="13335" b="9525"/>
                <wp:wrapSquare wrapText="bothSides"/>
                <wp:docPr id="12506248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F4D3" w14:textId="77777777" w:rsidR="006967E3" w:rsidRDefault="006967E3" w:rsidP="00696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7E41" id="_x0000_s1032" type="#_x0000_t202" style="position:absolute;left:0;text-align:left;margin-left:.25pt;margin-top:12.15pt;width:20.8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SUGw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">
                <v:textbox>
                  <w:txbxContent>
                    <w:p w14:paraId="7EFFF4D3" w14:textId="77777777" w:rsidR="006967E3" w:rsidRDefault="006967E3" w:rsidP="006967E3"/>
                  </w:txbxContent>
                </v:textbox>
                <w10:wrap type="square"/>
              </v:shape>
            </w:pict>
          </mc:Fallback>
        </mc:AlternateContent>
      </w:r>
    </w:p>
    <w:p w14:paraId="0015AF27" w14:textId="4E7FF56A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 w:rsidRPr="006967E3">
        <w:rPr>
          <w:rFonts w:ascii="Times New Roman" w:hAnsi="Times New Roman" w:cs="Times New Roman"/>
          <w:sz w:val="24"/>
          <w:szCs w:val="24"/>
        </w:rPr>
        <w:t>lov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11F0B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A15CD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D1833" w14:textId="0DFB757D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FA3660" wp14:editId="5D68E38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7650" cy="219075"/>
                <wp:effectExtent l="0" t="0" r="19050" b="28575"/>
                <wp:wrapSquare wrapText="bothSides"/>
                <wp:docPr id="28690494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804E" w14:textId="77777777" w:rsidR="006967E3" w:rsidRDefault="006967E3" w:rsidP="00696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3660" id="_x0000_s1033" type="#_x0000_t202" style="position:absolute;left:0;text-align:left;margin-left:0;margin-top:.9pt;width:19.5pt;height:17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">
                <v:textbox>
                  <w:txbxContent>
                    <w:p w14:paraId="6875804E" w14:textId="77777777" w:rsidR="006967E3" w:rsidRDefault="006967E3" w:rsidP="006967E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ovočuvara.</w:t>
      </w:r>
    </w:p>
    <w:p w14:paraId="54C63CBC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4E877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4126F3D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5A4C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F0AB5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AA63B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81599" w14:textId="77777777" w:rsidR="006967E3" w:rsidRDefault="006967E3" w:rsidP="006967E3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22F18BA4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</w:p>
    <w:p w14:paraId="2786CC33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9548E26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6B53AFF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05C2F99F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231B98A7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B590F30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25ADB3C8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2CD610B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8A55B87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2AB53664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466D5" w14:textId="77777777" w:rsidR="006967E3" w:rsidRDefault="006967E3" w:rsidP="006967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9BE50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09A6E11A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6545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EB320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021A8F7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EB4F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0BD9F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75276A74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BE15A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0DAE4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A223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531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4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2233CBFD" w14:textId="77777777" w:rsidR="006967E3" w:rsidRPr="005067F5" w:rsidRDefault="006967E3" w:rsidP="006967E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38255D9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C841192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2CBDB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364C8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E066C" w14:textId="5008A65F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4.c) Dokumentacije</w:t>
      </w:r>
    </w:p>
    <w:p w14:paraId="3C795F29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44808A" w14:textId="77777777" w:rsidR="006967E3" w:rsidRPr="002956FF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3DD0A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:</w:t>
      </w:r>
    </w:p>
    <w:p w14:paraId="4143973C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6514FD" wp14:editId="6FE318C1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5144439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6426" w14:textId="77777777" w:rsidR="006967E3" w:rsidRDefault="006967E3" w:rsidP="00696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14FD" id="_x0000_s1034" type="#_x0000_t202" style="position:absolute;left:0;text-align:left;margin-left:.25pt;margin-top:12.3pt;width:20.8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aZGg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">
                <v:textbox>
                  <w:txbxContent>
                    <w:p w14:paraId="6CBF6426" w14:textId="77777777" w:rsidR="006967E3" w:rsidRDefault="006967E3" w:rsidP="006967E3"/>
                  </w:txbxContent>
                </v:textbox>
                <w10:wrap type="square"/>
              </v:shape>
            </w:pict>
          </mc:Fallback>
        </mc:AlternateContent>
      </w:r>
    </w:p>
    <w:p w14:paraId="590DA107" w14:textId="2C25EC74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lovačke pse.</w:t>
      </w:r>
    </w:p>
    <w:p w14:paraId="7AE7674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1F18D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39A536" wp14:editId="1C8407A0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9525" r="13335" b="9525"/>
                <wp:wrapSquare wrapText="bothSides"/>
                <wp:docPr id="184848747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C499" w14:textId="77777777" w:rsidR="006967E3" w:rsidRDefault="006967E3" w:rsidP="00696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A536" id="_x0000_s1035" type="#_x0000_t202" style="position:absolute;left:0;text-align:left;margin-left:.25pt;margin-top:12.15pt;width:20.8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">
                <v:textbox>
                  <w:txbxContent>
                    <w:p w14:paraId="7D7DC499" w14:textId="77777777" w:rsidR="006967E3" w:rsidRDefault="006967E3" w:rsidP="006967E3"/>
                  </w:txbxContent>
                </v:textbox>
                <w10:wrap type="square"/>
              </v:shape>
            </w:pict>
          </mc:Fallback>
        </mc:AlternateContent>
      </w:r>
    </w:p>
    <w:p w14:paraId="204C7149" w14:textId="7E40D189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lovačke pse.</w:t>
      </w:r>
    </w:p>
    <w:p w14:paraId="2FA2C6CD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172AE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9264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48E1395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2384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52301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CADD7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5C7BA" w14:textId="77777777" w:rsidR="006967E3" w:rsidRDefault="006967E3" w:rsidP="006967E3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4A8C145E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</w:p>
    <w:p w14:paraId="7AF64644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4F2A307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0698C413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7E4CC560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42ADA84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2E5D2F15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0F69A806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9953B80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F0FD35A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2D568F2C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27D8BD9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356AEF94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5E23F" w14:textId="77777777" w:rsidR="006967E3" w:rsidRDefault="006967E3" w:rsidP="006967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570CA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3774D06C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C8D50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5F3E1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5A19D2F5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EE12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FD747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4482974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292D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88C0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1231D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CF451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5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B4586A9" w14:textId="77777777" w:rsidR="006967E3" w:rsidRPr="005067F5" w:rsidRDefault="006967E3" w:rsidP="006967E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354C0D49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41A68827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229D1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B151D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5B960" w14:textId="772D098F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4.f) Dokumentacije</w:t>
      </w:r>
    </w:p>
    <w:p w14:paraId="2B13DB31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BA26F" w14:textId="77777777" w:rsidR="006967E3" w:rsidRDefault="006967E3" w:rsidP="006967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CDA77" w14:textId="153B8E3C" w:rsidR="006967E3" w:rsidRP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ćemo za zajedničko lovište broj: _______________________________________________ osigurati </w:t>
      </w:r>
      <w:r w:rsidRPr="006967E3">
        <w:rPr>
          <w:rFonts w:ascii="Times New Roman" w:hAnsi="Times New Roman" w:cs="Times New Roman"/>
          <w:sz w:val="24"/>
          <w:szCs w:val="24"/>
        </w:rPr>
        <w:t xml:space="preserve">nekretninu za provođenje      </w:t>
      </w:r>
    </w:p>
    <w:p w14:paraId="4D0D9308" w14:textId="23D8ECC0" w:rsidR="006967E3" w:rsidRPr="006967E3" w:rsidRDefault="006967E3" w:rsidP="006967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7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67E3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1CCE7459" w14:textId="397837E4" w:rsidR="006967E3" w:rsidRP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 w:rsidRPr="006967E3">
        <w:rPr>
          <w:rFonts w:ascii="Times New Roman" w:hAnsi="Times New Roman" w:cs="Times New Roman"/>
          <w:sz w:val="24"/>
          <w:szCs w:val="24"/>
        </w:rPr>
        <w:t>biosigurnosnih mjera</w:t>
      </w:r>
      <w:r>
        <w:rPr>
          <w:rFonts w:ascii="Times New Roman" w:hAnsi="Times New Roman" w:cs="Times New Roman"/>
          <w:sz w:val="24"/>
          <w:szCs w:val="24"/>
        </w:rPr>
        <w:t xml:space="preserve"> za cijelo vrijeme trajanja odnosno važenja ugovora o zakupu prava lova</w:t>
      </w:r>
      <w:r w:rsidRPr="006967E3">
        <w:rPr>
          <w:rFonts w:ascii="Times New Roman" w:hAnsi="Times New Roman" w:cs="Times New Roman"/>
          <w:sz w:val="24"/>
          <w:szCs w:val="24"/>
        </w:rPr>
        <w:t>.</w:t>
      </w:r>
    </w:p>
    <w:p w14:paraId="3752370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5BFF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257237F4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96196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17815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88722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50476" w14:textId="77777777" w:rsidR="006967E3" w:rsidRDefault="006967E3" w:rsidP="006967E3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5ED8E5ED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</w:p>
    <w:p w14:paraId="41F9A4BE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131D93A" w14:textId="77777777" w:rsidR="006967E3" w:rsidRDefault="006967E3" w:rsidP="0069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1067557F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7B14A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96103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B96F8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B6AA1" w14:textId="77777777" w:rsidR="006967E3" w:rsidRDefault="006967E3" w:rsidP="00696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DE3BC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FA16087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4C8AF3AD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69293D27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F4B9AC7" w14:textId="77777777" w:rsidR="006967E3" w:rsidRDefault="006967E3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17FF2606" w14:textId="6E1BE5CB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32627704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CAF32" w14:textId="7777777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9C35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26A8BB7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BFD9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BBF3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43D3F13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94FA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0910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4F57B21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74D2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7D19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09AF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10E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6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0954ED8" w14:textId="77777777" w:rsidR="002956FF" w:rsidRPr="005067F5" w:rsidRDefault="002956FF" w:rsidP="002956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AFE9CD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4D3E54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FDAB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5828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E5BA7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5.2.b) Dokumentacije</w:t>
      </w:r>
    </w:p>
    <w:p w14:paraId="1FFEE3AC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0F456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A393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nismo u mogućnosti </w:t>
      </w:r>
      <w:r w:rsidR="003844F1">
        <w:rPr>
          <w:rFonts w:ascii="Times New Roman" w:hAnsi="Times New Roman" w:cs="Times New Roman"/>
          <w:sz w:val="24"/>
          <w:szCs w:val="24"/>
        </w:rPr>
        <w:t>dostaviti dokaz o predaji financijskih izvještaja za 2022. godinu Fini iz razloga</w:t>
      </w:r>
    </w:p>
    <w:p w14:paraId="1851F91B" w14:textId="1F8DD581" w:rsidR="003844F1" w:rsidRDefault="00E041D0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48A4F" wp14:editId="68F82592">
                <wp:simplePos x="0" y="0"/>
                <wp:positionH relativeFrom="column">
                  <wp:posOffset>101691</wp:posOffset>
                </wp:positionH>
                <wp:positionV relativeFrom="paragraph">
                  <wp:posOffset>117021</wp:posOffset>
                </wp:positionV>
                <wp:extent cx="5671457" cy="1132115"/>
                <wp:effectExtent l="0" t="0" r="24765" b="1143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457" cy="113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1B83" w14:textId="77777777" w:rsidR="00E041D0" w:rsidRDefault="00E0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8A4F" id="Tekstni okvir 6" o:spid="_x0000_s1036" type="#_x0000_t202" style="position:absolute;left:0;text-align:left;margin-left:8pt;margin-top:9.2pt;width:446.55pt;height:8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z3OwIAAIU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" fillcolor="white [3201]" strokeweight=".5pt">
                <v:textbox>
                  <w:txbxContent>
                    <w:p w14:paraId="76AE1B83" w14:textId="77777777" w:rsidR="00E041D0" w:rsidRDefault="00E041D0"/>
                  </w:txbxContent>
                </v:textbox>
              </v:shape>
            </w:pict>
          </mc:Fallback>
        </mc:AlternateContent>
      </w:r>
    </w:p>
    <w:p w14:paraId="1BCE398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1DD23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D738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6373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1414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203C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7D1F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EE76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21E0C2E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2A36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3DE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C52F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75527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FBA6BF9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DCCE8C7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90AF269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40270FF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5D216" w14:textId="77777777" w:rsidR="002956FF" w:rsidRPr="00266984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5B9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BF2F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EDA3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D3C04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428F6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69645874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25A58" w14:textId="77777777" w:rsidR="003844F1" w:rsidRDefault="003844F1" w:rsidP="003844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0B3A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22A873F8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5BF6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C586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7118A25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9AB0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962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1263D86B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2459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2E4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7E9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8D7F9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7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FC25939" w14:textId="77777777" w:rsidR="003844F1" w:rsidRPr="005067F5" w:rsidRDefault="003844F1" w:rsidP="003844F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DE5E3E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5764187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4C0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03DE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3717A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1. Dokumentacije</w:t>
      </w:r>
    </w:p>
    <w:p w14:paraId="722535C0" w14:textId="77777777" w:rsidR="003844F1" w:rsidRP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ihvaćanju općih i posebnih uvjeta</w:t>
      </w:r>
    </w:p>
    <w:p w14:paraId="188BFE43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61F6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smo upoznati sa svim odredbama i uvjetima navedenim u tekstu Dokumentacije za javni natječaj te da iste odredbe i uvjete u cijelosti prihvaćamo.</w:t>
      </w:r>
    </w:p>
    <w:p w14:paraId="790F0B0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610B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da smo spremni, u slučaju da nakon provedbe postupka natječaja naša ponuda za zajedničko lovište broj: ____________________________________________ bude odabrana </w:t>
      </w:r>
    </w:p>
    <w:p w14:paraId="3C5CE160" w14:textId="77777777" w:rsidR="003844F1" w:rsidRPr="003844F1" w:rsidRDefault="003844F1" w:rsidP="003844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523EFAF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najpovoljnija, ispuniti obaveze na način i u rokovima utvrđenim u Dokumentaciji za javni natječaj.</w:t>
      </w:r>
    </w:p>
    <w:p w14:paraId="552F90F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8C0B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4265679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51B5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7F8D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1DDB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49E1D" w14:textId="77777777" w:rsidR="003844F1" w:rsidRDefault="003844F1" w:rsidP="003844F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62227B13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</w:p>
    <w:p w14:paraId="5FD87F1D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F915501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576B63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63C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9557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06D3B" w14:textId="77777777" w:rsidR="003844F1" w:rsidRPr="00266984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B307E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5D9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4198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33A858F5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88D7" w14:textId="77777777" w:rsidR="003844F1" w:rsidRDefault="003844F1" w:rsidP="003844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3982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1FE07678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DA7D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BEF0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465E44F9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F0CE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ADB57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3B0D5D8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A552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22AE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41F42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FE3D2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8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3CE3B5A6" w14:textId="77777777" w:rsidR="003844F1" w:rsidRPr="005067F5" w:rsidRDefault="003844F1" w:rsidP="003844F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06BC6A4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5464937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37C8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D0DB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370F5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2. Dokumentacije</w:t>
      </w:r>
    </w:p>
    <w:p w14:paraId="7A91342D" w14:textId="77777777" w:rsidR="003844F1" w:rsidRP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nepromjenjivosti ponudbene cijene</w:t>
      </w:r>
    </w:p>
    <w:p w14:paraId="2F8BA5FF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C070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</w:t>
      </w:r>
      <w:r w:rsidR="00D25576">
        <w:rPr>
          <w:rFonts w:ascii="Times New Roman" w:hAnsi="Times New Roman" w:cs="Times New Roman"/>
          <w:sz w:val="24"/>
          <w:szCs w:val="24"/>
        </w:rPr>
        <w:t xml:space="preserve">je cijena iz naše ponude koja je ponuđena kao iznos godišnje naknade za pravo lova </w:t>
      </w:r>
      <w:r>
        <w:rPr>
          <w:rFonts w:ascii="Times New Roman" w:hAnsi="Times New Roman" w:cs="Times New Roman"/>
          <w:sz w:val="24"/>
          <w:szCs w:val="24"/>
        </w:rPr>
        <w:t xml:space="preserve">za zajedničko lovište broj: __________________________________________ </w:t>
      </w:r>
      <w:r w:rsidR="00D25576">
        <w:rPr>
          <w:rFonts w:ascii="Times New Roman" w:hAnsi="Times New Roman" w:cs="Times New Roman"/>
          <w:sz w:val="24"/>
          <w:szCs w:val="24"/>
        </w:rPr>
        <w:t>nepromjenjiva za cijelo vrijeme traja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2D6D" w14:textId="77777777" w:rsidR="003844F1" w:rsidRPr="003844F1" w:rsidRDefault="003844F1" w:rsidP="003844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77196392" w14:textId="77777777" w:rsidR="003844F1" w:rsidRDefault="00D25576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no važenja ugovora o zakupu prava lova.</w:t>
      </w:r>
    </w:p>
    <w:p w14:paraId="240DC1F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7DAC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9F001C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0AC60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18F3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F9DC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58821" w14:textId="77777777" w:rsidR="003844F1" w:rsidRDefault="003844F1" w:rsidP="003844F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06143ED8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</w:p>
    <w:p w14:paraId="51BBAAAD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78F9042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99DEC8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89605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00B84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6AEA8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7257F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63108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ED15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AE4C4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71E7F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9F289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A4A1C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5529F3EE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D08C" w14:textId="77777777" w:rsidR="00D25576" w:rsidRDefault="00D25576" w:rsidP="00D255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05197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16F6F9A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54A4D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0276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54402B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9FD9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1E65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211E6DD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8FA5F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9CE8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3E2FB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7B94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9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2CB0AF1" w14:textId="77777777" w:rsidR="00D25576" w:rsidRPr="005067F5" w:rsidRDefault="00D25576" w:rsidP="00D2557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226FA3F5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2FF1B0C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722F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58725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3. Dokumentacije</w:t>
      </w:r>
    </w:p>
    <w:p w14:paraId="093E645F" w14:textId="77777777" w:rsidR="00D25576" w:rsidRPr="003844F1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obvezi predaje jamstva za uredno izvršenje ugovornih obveza</w:t>
      </w:r>
    </w:p>
    <w:p w14:paraId="399D4064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18C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ćemo Koprivničko-križevačkoj županiji u za to određenom roku predati garanciju banke, mjenicu s avalom banke ili mjenicu s avalom Hrvatskog lovačkog saveza u iznosu ponuđene godišnje naknade za pravo lova za uredno izvršenje ugovornih obveza s rokom važenja najmanje 60 dana od dana isteka ugovora, ako budemo izabrani kao najpovoljniji ponuditelj.</w:t>
      </w:r>
    </w:p>
    <w:p w14:paraId="2B0FDCC5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52DD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da će jamstvo za uredno izvršenje ugovornih obveza biti naplativo na prvi poziv i bez prigovora u skladu s odredbama ugovora.</w:t>
      </w:r>
    </w:p>
    <w:p w14:paraId="680B398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B26B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da ćemo održavati valjanost jamstva za provedbu ugovora u punom iznosu odnosno da ćemo pravovremeno dostavljati novo jamstvo za provedbu ugovora u slučaju isteka ili umanjenja vrijednosti tekućeg jamstva za provedbu ugovora.</w:t>
      </w:r>
    </w:p>
    <w:p w14:paraId="6DF9348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67DB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0FD9E83F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F686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4A45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05EB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D66AB" w14:textId="77777777" w:rsidR="00D25576" w:rsidRDefault="00D25576" w:rsidP="00D2557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BF89B12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</w:p>
    <w:p w14:paraId="2B61B936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F0B24E2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992CAE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E700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CCFA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61C7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EFE48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213E166E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409E" w14:textId="77777777" w:rsidR="00D25576" w:rsidRDefault="00D25576" w:rsidP="00D255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ED24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5024CDD2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8D2B2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7D59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98A2DB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99FB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163E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10A2A41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E7E1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73F5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05C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C7C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20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3590BFD" w14:textId="77777777" w:rsidR="00D25576" w:rsidRPr="005067F5" w:rsidRDefault="00D25576" w:rsidP="00D2557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3A2DE72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E0A12A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A1C5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B5C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0BAFB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4. Dokumentacije</w:t>
      </w:r>
    </w:p>
    <w:p w14:paraId="6C021CCD" w14:textId="77777777" w:rsidR="00D25576" w:rsidRPr="003844F1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ihvaćanju odredbi nacrta ugovora o zakupu prava lova</w:t>
      </w:r>
    </w:p>
    <w:p w14:paraId="2817DAB6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E43DF" w14:textId="77777777" w:rsidR="00D25576" w:rsidRPr="003844F1" w:rsidRDefault="00D25576" w:rsidP="00D2557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rihvaćamo odredbe iz nacrta ugovora o zakup</w:t>
      </w:r>
      <w:r w:rsidR="005E0F87">
        <w:rPr>
          <w:rFonts w:ascii="Times New Roman" w:hAnsi="Times New Roman" w:cs="Times New Roman"/>
          <w:sz w:val="24"/>
          <w:szCs w:val="24"/>
        </w:rPr>
        <w:t>u prava lova, koji je sastavni dio Dokumentacije za javni natječaj te se obvezujemo da ćemo, ako budemo izabrani kao najpovoljniji ponuditelj, potpisati ugovor o zakupu prava lova u</w:t>
      </w:r>
      <w:r>
        <w:rPr>
          <w:rFonts w:ascii="Times New Roman" w:hAnsi="Times New Roman" w:cs="Times New Roman"/>
          <w:sz w:val="24"/>
          <w:szCs w:val="24"/>
        </w:rPr>
        <w:t xml:space="preserve"> zajedničko</w:t>
      </w:r>
      <w:r w:rsidR="005E0F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ovišt</w:t>
      </w:r>
      <w:r w:rsidR="005E0F8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roj: ____________________________________</w:t>
      </w:r>
      <w:r w:rsidR="005E0F87">
        <w:rPr>
          <w:rFonts w:ascii="Times New Roman" w:hAnsi="Times New Roman" w:cs="Times New Roman"/>
          <w:sz w:val="24"/>
          <w:szCs w:val="24"/>
        </w:rPr>
        <w:t>,</w:t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27EE8DFE" w14:textId="77777777" w:rsidR="00D25576" w:rsidRDefault="005E0F87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držajem kakav je naveden u nacrtu ugovora u Dokumentaciji za javni natječaj</w:t>
      </w:r>
      <w:r w:rsidR="00D25576">
        <w:rPr>
          <w:rFonts w:ascii="Times New Roman" w:hAnsi="Times New Roman" w:cs="Times New Roman"/>
          <w:sz w:val="24"/>
          <w:szCs w:val="24"/>
        </w:rPr>
        <w:t>.</w:t>
      </w:r>
    </w:p>
    <w:p w14:paraId="05CA03C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0574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5220A15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A9E6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BFC2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483F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74583" w14:textId="77777777" w:rsidR="00D25576" w:rsidRDefault="00D25576" w:rsidP="00D2557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5842A7ED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</w:p>
    <w:p w14:paraId="10311A2C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6C5D31D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E40E42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DF6ED" w14:textId="77777777" w:rsidR="00D25576" w:rsidRPr="00266984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6A982" w14:textId="77777777" w:rsidR="00D25576" w:rsidRPr="00266984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197AC" w14:textId="77777777" w:rsidR="00D25576" w:rsidRPr="00266984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576" w:rsidRPr="00266984" w:rsidSect="004C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E9265" w14:textId="77777777" w:rsidR="004C6E4D" w:rsidRDefault="004C6E4D" w:rsidP="00F875AD">
      <w:r>
        <w:separator/>
      </w:r>
    </w:p>
  </w:endnote>
  <w:endnote w:type="continuationSeparator" w:id="0">
    <w:p w14:paraId="688B6640" w14:textId="77777777" w:rsidR="004C6E4D" w:rsidRDefault="004C6E4D" w:rsidP="00F8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1B790" w14:textId="77777777" w:rsidR="004C6E4D" w:rsidRDefault="004C6E4D" w:rsidP="00F875AD">
      <w:r>
        <w:separator/>
      </w:r>
    </w:p>
  </w:footnote>
  <w:footnote w:type="continuationSeparator" w:id="0">
    <w:p w14:paraId="5ECDC3FA" w14:textId="77777777" w:rsidR="004C6E4D" w:rsidRDefault="004C6E4D" w:rsidP="00F875AD">
      <w:r>
        <w:continuationSeparator/>
      </w:r>
    </w:p>
  </w:footnote>
  <w:footnote w:id="1">
    <w:p w14:paraId="1CBD171B" w14:textId="77777777" w:rsidR="00266984" w:rsidRPr="00F875AD" w:rsidRDefault="00266984" w:rsidP="00266984">
      <w:pPr>
        <w:pStyle w:val="Tekstfusnote"/>
        <w:jc w:val="both"/>
        <w:rPr>
          <w:rFonts w:ascii="Times New Roman" w:hAnsi="Times New Roman" w:cs="Times New Roman"/>
          <w:i/>
          <w:iCs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Potpisivanjem i ovjeravanjem pečatom ovoga II. Obrasca daje se privola Davatelju prava lova za provjeru podataka u kaznenoj i prekršajnoj evidenci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FB9"/>
    <w:multiLevelType w:val="hybridMultilevel"/>
    <w:tmpl w:val="3FB8C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EAB"/>
    <w:multiLevelType w:val="hybridMultilevel"/>
    <w:tmpl w:val="93DE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39612">
    <w:abstractNumId w:val="1"/>
  </w:num>
  <w:num w:numId="2" w16cid:durableId="16344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5D"/>
    <w:rsid w:val="00042D5C"/>
    <w:rsid w:val="00043400"/>
    <w:rsid w:val="00266984"/>
    <w:rsid w:val="002956FF"/>
    <w:rsid w:val="002F4D40"/>
    <w:rsid w:val="003844F1"/>
    <w:rsid w:val="004C6E4D"/>
    <w:rsid w:val="005067F5"/>
    <w:rsid w:val="005E0F87"/>
    <w:rsid w:val="006967E3"/>
    <w:rsid w:val="006A5C09"/>
    <w:rsid w:val="00A86F80"/>
    <w:rsid w:val="00D25576"/>
    <w:rsid w:val="00E041D0"/>
    <w:rsid w:val="00E119F1"/>
    <w:rsid w:val="00E31755"/>
    <w:rsid w:val="00E9745D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F0C"/>
  <w15:chartTrackingRefBased/>
  <w15:docId w15:val="{2A873DD4-A9EA-4853-A3E9-0800D9EF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4D4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75A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7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75A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067F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kckzz.hr/" TargetMode="External"/><Relationship Id="rId18" Type="http://schemas.openxmlformats.org/officeDocument/2006/relationships/hyperlink" Target="https://www.kckzz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ckzz.hr/" TargetMode="External"/><Relationship Id="rId17" Type="http://schemas.openxmlformats.org/officeDocument/2006/relationships/hyperlink" Target="https://www.kckzz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ckzz.hr/" TargetMode="External"/><Relationship Id="rId20" Type="http://schemas.openxmlformats.org/officeDocument/2006/relationships/hyperlink" Target="https://www.kckzz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ckzz.hr/" TargetMode="External"/><Relationship Id="rId10" Type="http://schemas.openxmlformats.org/officeDocument/2006/relationships/hyperlink" Target="https://www.kckzz.hr/" TargetMode="External"/><Relationship Id="rId19" Type="http://schemas.openxmlformats.org/officeDocument/2006/relationships/hyperlink" Target="https://www.kckzz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kzz.hr/" TargetMode="External"/><Relationship Id="rId14" Type="http://schemas.openxmlformats.org/officeDocument/2006/relationships/hyperlink" Target="https://www.kckzz.h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0E13-6754-4176-8AFD-5109D14A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bok Grgić</dc:creator>
  <cp:keywords/>
  <dc:description/>
  <cp:lastModifiedBy>Snježana Babok Grgić</cp:lastModifiedBy>
  <cp:revision>4</cp:revision>
  <dcterms:created xsi:type="dcterms:W3CDTF">2024-03-28T12:39:00Z</dcterms:created>
  <dcterms:modified xsi:type="dcterms:W3CDTF">2024-04-02T07:01:00Z</dcterms:modified>
</cp:coreProperties>
</file>